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05A" w:rsidRDefault="00F5205A" w:rsidP="00F5205A">
      <w:pPr>
        <w:pStyle w:val="Heading1"/>
      </w:pPr>
      <w:bookmarkStart w:id="0" w:name="_Toc80349155"/>
      <w:r>
        <w:t>ANNEX 23 – DOD WAIVERS OF THE CONTRACTOR EMPLOYEE COMPENSATION CAP</w:t>
      </w:r>
      <w:bookmarkEnd w:id="0"/>
    </w:p>
    <w:p w:rsidR="00F5205A" w:rsidRDefault="00F5205A" w:rsidP="00F5205A">
      <w:r>
        <w:t xml:space="preserve">In accordance with NMCARS 5231.205-91, prepare the report for </w:t>
      </w:r>
      <w:r w:rsidRPr="00322F32">
        <w:t xml:space="preserve">DOD Waivers </w:t>
      </w:r>
      <w:r>
        <w:t>o</w:t>
      </w:r>
      <w:r w:rsidRPr="00322F32">
        <w:t xml:space="preserve">f </w:t>
      </w:r>
      <w:r>
        <w:t>t</w:t>
      </w:r>
      <w:r w:rsidRPr="00322F32">
        <w:t>he Contractor Employee Compensation Cap</w:t>
      </w:r>
      <w:r>
        <w:t xml:space="preserve"> using the directions in this annex unless DPC provides an updated format or direction.</w:t>
      </w:r>
    </w:p>
    <w:p w:rsidR="00F5205A" w:rsidRDefault="00F5205A" w:rsidP="00F5205A"/>
    <w:p w:rsidR="00F5205A" w:rsidRDefault="00F5205A" w:rsidP="00F5205A">
      <w:r>
        <w:t>If no waivers were granted by the activity, submit the following statement in email text using the submission directions in NMCARS 5231.205-91.</w:t>
      </w:r>
    </w:p>
    <w:p w:rsidR="00F5205A" w:rsidRDefault="00F5205A" w:rsidP="00F5205A"/>
    <w:p w:rsidR="00F5205A" w:rsidRPr="00322F32" w:rsidRDefault="00F5205A" w:rsidP="00F5205A">
      <w:r>
        <w:t>“N</w:t>
      </w:r>
      <w:r w:rsidRPr="00783689">
        <w:t xml:space="preserve">o waivers to section 702 of the </w:t>
      </w:r>
      <w:r w:rsidRPr="006A1620">
        <w:t>Bipartisan Budget Act of 2013 (</w:t>
      </w:r>
      <w:r w:rsidRPr="00783689">
        <w:t>BBA</w:t>
      </w:r>
      <w:r>
        <w:t>)</w:t>
      </w:r>
      <w:r w:rsidRPr="00783689">
        <w:t xml:space="preserve"> were granted by the agency</w:t>
      </w:r>
      <w:r>
        <w:t xml:space="preserve"> </w:t>
      </w:r>
      <w:r w:rsidRPr="00783689">
        <w:t>during FY 20</w:t>
      </w:r>
      <w:r>
        <w:t>XX”.</w:t>
      </w:r>
    </w:p>
    <w:p w:rsidR="00F5205A" w:rsidRDefault="00F5205A" w:rsidP="00F5205A"/>
    <w:p w:rsidR="00F5205A" w:rsidRDefault="00F5205A" w:rsidP="00F5205A">
      <w:r>
        <w:t>If one or more waivers were granted, use the following table format in Microsoft Word to respond to the reporting requirement.</w:t>
      </w:r>
    </w:p>
    <w:p w:rsidR="00F5205A" w:rsidRDefault="00F5205A" w:rsidP="00F5205A"/>
    <w:p w:rsidR="00F5205A" w:rsidRPr="00C365EA" w:rsidRDefault="00F5205A" w:rsidP="00F5205A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Department of the Navy Contractor Employee Compensation Cap Waiver Reporting Template</w:t>
      </w:r>
    </w:p>
    <w:p w:rsidR="00F5205A" w:rsidRPr="00C365EA" w:rsidRDefault="00F5205A" w:rsidP="00F5205A">
      <w:pPr>
        <w:jc w:val="center"/>
        <w:rPr>
          <w:b/>
          <w:bCs/>
          <w:sz w:val="28"/>
          <w:szCs w:val="22"/>
        </w:rPr>
      </w:pPr>
      <w:r w:rsidRPr="00C365EA">
        <w:rPr>
          <w:b/>
          <w:bCs/>
          <w:sz w:val="28"/>
          <w:szCs w:val="22"/>
        </w:rPr>
        <w:t>FY 20XX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430"/>
        <w:gridCol w:w="1440"/>
        <w:gridCol w:w="1440"/>
        <w:gridCol w:w="1620"/>
      </w:tblGrid>
      <w:tr w:rsidR="00F5205A" w:rsidTr="00783689">
        <w:tc>
          <w:tcPr>
            <w:tcW w:w="1255" w:type="dxa"/>
            <w:vMerge w:val="restart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Executive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Agency</w:t>
            </w:r>
          </w:p>
        </w:tc>
        <w:tc>
          <w:tcPr>
            <w:tcW w:w="1170" w:type="dxa"/>
            <w:vMerge w:val="restart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Targeted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Excepted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2430" w:type="dxa"/>
            <w:vMerge w:val="restart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Duties/Services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Performed by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Employees in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Excepted Position </w:t>
            </w:r>
          </w:p>
          <w:p w:rsidR="00F5205A" w:rsidRPr="00783689" w:rsidRDefault="00F5205A" w:rsidP="00322F32">
            <w:pPr>
              <w:rPr>
                <w:bCs/>
              </w:rPr>
            </w:pPr>
          </w:p>
        </w:tc>
        <w:tc>
          <w:tcPr>
            <w:tcW w:w="1440" w:type="dxa"/>
            <w:vMerge w:val="restart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 xml:space="preserve">Number of 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Employees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In Excepted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Position</w:t>
            </w:r>
          </w:p>
        </w:tc>
        <w:tc>
          <w:tcPr>
            <w:tcW w:w="3060" w:type="dxa"/>
            <w:gridSpan w:val="2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Amount of Allowable/</w:t>
            </w:r>
          </w:p>
          <w:p w:rsidR="00F5205A" w:rsidRDefault="00F5205A" w:rsidP="00783689">
            <w:pPr>
              <w:rPr>
                <w:bCs/>
              </w:rPr>
            </w:pPr>
            <w:r w:rsidRPr="00783689">
              <w:rPr>
                <w:bCs/>
              </w:rPr>
              <w:t>Reimbursed Compensation</w:t>
            </w:r>
          </w:p>
          <w:p w:rsidR="00F5205A" w:rsidRPr="00783689" w:rsidRDefault="00F5205A" w:rsidP="00783689">
            <w:pPr>
              <w:rPr>
                <w:bCs/>
              </w:rPr>
            </w:pPr>
            <w:r w:rsidRPr="00783689">
              <w:rPr>
                <w:bCs/>
              </w:rPr>
              <w:t xml:space="preserve">Rec’d by </w:t>
            </w:r>
            <w:r w:rsidRPr="00783689">
              <w:rPr>
                <w:bCs/>
                <w:u w:val="single"/>
              </w:rPr>
              <w:t xml:space="preserve">EACH </w:t>
            </w:r>
            <w:r w:rsidRPr="00783689">
              <w:rPr>
                <w:bCs/>
              </w:rPr>
              <w:t>Employee in Excepted Position, listed by</w:t>
            </w:r>
            <w:r>
              <w:rPr>
                <w:bCs/>
              </w:rPr>
              <w:t xml:space="preserve"> </w:t>
            </w:r>
            <w:r w:rsidRPr="00783689">
              <w:rPr>
                <w:bCs/>
              </w:rPr>
              <w:t>Employee</w:t>
            </w:r>
          </w:p>
        </w:tc>
      </w:tr>
      <w:tr w:rsidR="00F5205A" w:rsidTr="00783689">
        <w:tc>
          <w:tcPr>
            <w:tcW w:w="1255" w:type="dxa"/>
            <w:vMerge/>
          </w:tcPr>
          <w:p w:rsidR="00F5205A" w:rsidRPr="00783689" w:rsidRDefault="00F5205A" w:rsidP="00322F32">
            <w:pPr>
              <w:rPr>
                <w:bCs/>
              </w:rPr>
            </w:pPr>
          </w:p>
        </w:tc>
        <w:tc>
          <w:tcPr>
            <w:tcW w:w="1170" w:type="dxa"/>
            <w:vMerge/>
          </w:tcPr>
          <w:p w:rsidR="00F5205A" w:rsidRPr="00783689" w:rsidRDefault="00F5205A" w:rsidP="00322F32">
            <w:pPr>
              <w:rPr>
                <w:bCs/>
              </w:rPr>
            </w:pPr>
          </w:p>
        </w:tc>
        <w:tc>
          <w:tcPr>
            <w:tcW w:w="2430" w:type="dxa"/>
            <w:vMerge/>
          </w:tcPr>
          <w:p w:rsidR="00F5205A" w:rsidRPr="00783689" w:rsidRDefault="00F5205A" w:rsidP="00322F32">
            <w:pPr>
              <w:rPr>
                <w:bCs/>
              </w:rPr>
            </w:pPr>
          </w:p>
        </w:tc>
        <w:tc>
          <w:tcPr>
            <w:tcW w:w="1440" w:type="dxa"/>
            <w:vMerge/>
          </w:tcPr>
          <w:p w:rsidR="00F5205A" w:rsidRPr="00783689" w:rsidRDefault="00F5205A" w:rsidP="00322F32">
            <w:pPr>
              <w:rPr>
                <w:bCs/>
              </w:rPr>
            </w:pPr>
          </w:p>
        </w:tc>
        <w:tc>
          <w:tcPr>
            <w:tcW w:w="1440" w:type="dxa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Employee</w:t>
            </w:r>
          </w:p>
        </w:tc>
        <w:tc>
          <w:tcPr>
            <w:tcW w:w="1620" w:type="dxa"/>
          </w:tcPr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Reimbursed</w:t>
            </w:r>
          </w:p>
          <w:p w:rsidR="00F5205A" w:rsidRPr="00783689" w:rsidRDefault="00F5205A" w:rsidP="00322F32">
            <w:pPr>
              <w:rPr>
                <w:bCs/>
              </w:rPr>
            </w:pPr>
            <w:r w:rsidRPr="00783689">
              <w:rPr>
                <w:bCs/>
              </w:rPr>
              <w:t>Compensation Amount</w:t>
            </w:r>
          </w:p>
        </w:tc>
      </w:tr>
      <w:tr w:rsidR="00F5205A" w:rsidTr="00783689">
        <w:tc>
          <w:tcPr>
            <w:tcW w:w="1255" w:type="dxa"/>
            <w:vMerge w:val="restart"/>
          </w:tcPr>
          <w:p w:rsidR="00F5205A" w:rsidRDefault="00F5205A" w:rsidP="00322F32"/>
        </w:tc>
        <w:tc>
          <w:tcPr>
            <w:tcW w:w="1170" w:type="dxa"/>
            <w:vMerge w:val="restart"/>
          </w:tcPr>
          <w:p w:rsidR="00F5205A" w:rsidRDefault="00F5205A" w:rsidP="00322F32"/>
        </w:tc>
        <w:tc>
          <w:tcPr>
            <w:tcW w:w="2430" w:type="dxa"/>
            <w:vMerge w:val="restart"/>
          </w:tcPr>
          <w:p w:rsidR="00F5205A" w:rsidRDefault="00F5205A" w:rsidP="00322F32"/>
        </w:tc>
        <w:tc>
          <w:tcPr>
            <w:tcW w:w="1440" w:type="dxa"/>
            <w:vMerge w:val="restart"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  <w:vMerge/>
          </w:tcPr>
          <w:p w:rsidR="00F5205A" w:rsidRDefault="00F5205A" w:rsidP="00322F32"/>
        </w:tc>
        <w:tc>
          <w:tcPr>
            <w:tcW w:w="1170" w:type="dxa"/>
            <w:vMerge/>
          </w:tcPr>
          <w:p w:rsidR="00F5205A" w:rsidRDefault="00F5205A" w:rsidP="00322F32"/>
        </w:tc>
        <w:tc>
          <w:tcPr>
            <w:tcW w:w="2430" w:type="dxa"/>
            <w:vMerge/>
          </w:tcPr>
          <w:p w:rsidR="00F5205A" w:rsidRDefault="00F5205A" w:rsidP="00322F32"/>
        </w:tc>
        <w:tc>
          <w:tcPr>
            <w:tcW w:w="1440" w:type="dxa"/>
            <w:vMerge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  <w:vMerge/>
          </w:tcPr>
          <w:p w:rsidR="00F5205A" w:rsidRDefault="00F5205A" w:rsidP="00322F32"/>
        </w:tc>
        <w:tc>
          <w:tcPr>
            <w:tcW w:w="1170" w:type="dxa"/>
            <w:vMerge/>
          </w:tcPr>
          <w:p w:rsidR="00F5205A" w:rsidRDefault="00F5205A" w:rsidP="00322F32"/>
        </w:tc>
        <w:tc>
          <w:tcPr>
            <w:tcW w:w="2430" w:type="dxa"/>
            <w:vMerge/>
          </w:tcPr>
          <w:p w:rsidR="00F5205A" w:rsidRDefault="00F5205A" w:rsidP="00322F32"/>
        </w:tc>
        <w:tc>
          <w:tcPr>
            <w:tcW w:w="1440" w:type="dxa"/>
            <w:vMerge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  <w:vMerge/>
          </w:tcPr>
          <w:p w:rsidR="00F5205A" w:rsidRDefault="00F5205A" w:rsidP="00322F32"/>
        </w:tc>
        <w:tc>
          <w:tcPr>
            <w:tcW w:w="1170" w:type="dxa"/>
            <w:vMerge/>
          </w:tcPr>
          <w:p w:rsidR="00F5205A" w:rsidRDefault="00F5205A" w:rsidP="00322F32"/>
        </w:tc>
        <w:tc>
          <w:tcPr>
            <w:tcW w:w="2430" w:type="dxa"/>
            <w:vMerge/>
          </w:tcPr>
          <w:p w:rsidR="00F5205A" w:rsidRDefault="00F5205A" w:rsidP="00322F32"/>
        </w:tc>
        <w:tc>
          <w:tcPr>
            <w:tcW w:w="1440" w:type="dxa"/>
            <w:vMerge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  <w:vMerge w:val="restart"/>
          </w:tcPr>
          <w:p w:rsidR="00F5205A" w:rsidRDefault="00F5205A" w:rsidP="00322F32"/>
        </w:tc>
        <w:tc>
          <w:tcPr>
            <w:tcW w:w="1170" w:type="dxa"/>
            <w:vMerge w:val="restart"/>
          </w:tcPr>
          <w:p w:rsidR="00F5205A" w:rsidRDefault="00F5205A" w:rsidP="00322F32"/>
        </w:tc>
        <w:tc>
          <w:tcPr>
            <w:tcW w:w="2430" w:type="dxa"/>
            <w:vMerge w:val="restart"/>
          </w:tcPr>
          <w:p w:rsidR="00F5205A" w:rsidRDefault="00F5205A" w:rsidP="00322F32"/>
        </w:tc>
        <w:tc>
          <w:tcPr>
            <w:tcW w:w="1440" w:type="dxa"/>
            <w:vMerge w:val="restart"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  <w:vMerge/>
          </w:tcPr>
          <w:p w:rsidR="00F5205A" w:rsidRDefault="00F5205A" w:rsidP="00322F32"/>
        </w:tc>
        <w:tc>
          <w:tcPr>
            <w:tcW w:w="1170" w:type="dxa"/>
            <w:vMerge/>
          </w:tcPr>
          <w:p w:rsidR="00F5205A" w:rsidRDefault="00F5205A" w:rsidP="00322F32"/>
        </w:tc>
        <w:tc>
          <w:tcPr>
            <w:tcW w:w="2430" w:type="dxa"/>
            <w:vMerge/>
          </w:tcPr>
          <w:p w:rsidR="00F5205A" w:rsidRDefault="00F5205A" w:rsidP="00322F32"/>
        </w:tc>
        <w:tc>
          <w:tcPr>
            <w:tcW w:w="1440" w:type="dxa"/>
            <w:vMerge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  <w:vMerge/>
          </w:tcPr>
          <w:p w:rsidR="00F5205A" w:rsidRDefault="00F5205A" w:rsidP="00322F32"/>
        </w:tc>
        <w:tc>
          <w:tcPr>
            <w:tcW w:w="1170" w:type="dxa"/>
            <w:vMerge/>
          </w:tcPr>
          <w:p w:rsidR="00F5205A" w:rsidRDefault="00F5205A" w:rsidP="00322F32"/>
        </w:tc>
        <w:tc>
          <w:tcPr>
            <w:tcW w:w="2430" w:type="dxa"/>
            <w:vMerge/>
          </w:tcPr>
          <w:p w:rsidR="00F5205A" w:rsidRDefault="00F5205A" w:rsidP="00322F32"/>
        </w:tc>
        <w:tc>
          <w:tcPr>
            <w:tcW w:w="1440" w:type="dxa"/>
            <w:vMerge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  <w:tr w:rsidR="00F5205A" w:rsidTr="00783689">
        <w:tc>
          <w:tcPr>
            <w:tcW w:w="1255" w:type="dxa"/>
          </w:tcPr>
          <w:p w:rsidR="00F5205A" w:rsidRDefault="00F5205A" w:rsidP="00322F32"/>
        </w:tc>
        <w:tc>
          <w:tcPr>
            <w:tcW w:w="1170" w:type="dxa"/>
          </w:tcPr>
          <w:p w:rsidR="00F5205A" w:rsidRDefault="00F5205A" w:rsidP="00322F32"/>
        </w:tc>
        <w:tc>
          <w:tcPr>
            <w:tcW w:w="2430" w:type="dxa"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440" w:type="dxa"/>
          </w:tcPr>
          <w:p w:rsidR="00F5205A" w:rsidRDefault="00F5205A" w:rsidP="00322F32"/>
        </w:tc>
        <w:tc>
          <w:tcPr>
            <w:tcW w:w="1620" w:type="dxa"/>
          </w:tcPr>
          <w:p w:rsidR="00F5205A" w:rsidRDefault="00F5205A" w:rsidP="00322F32"/>
        </w:tc>
      </w:tr>
    </w:tbl>
    <w:p w:rsidR="00F5205A" w:rsidRPr="00783689" w:rsidRDefault="00F5205A" w:rsidP="00F5205A">
      <w:pPr>
        <w:pStyle w:val="Normalwline"/>
        <w:rPr>
          <w:sz w:val="32"/>
          <w:szCs w:val="32"/>
        </w:rPr>
      </w:pPr>
      <w:r w:rsidRPr="00783689">
        <w:rPr>
          <w:sz w:val="32"/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205A" w:rsidRDefault="00F5205A">
      <w:r>
        <w:separator/>
      </w:r>
    </w:p>
  </w:endnote>
  <w:endnote w:type="continuationSeparator" w:id="0">
    <w:p w:rsidR="00F5205A" w:rsidRDefault="00F5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205A" w:rsidRDefault="00F5205A">
      <w:r>
        <w:separator/>
      </w:r>
    </w:p>
  </w:footnote>
  <w:footnote w:type="continuationSeparator" w:id="0">
    <w:p w:rsidR="00F5205A" w:rsidRDefault="00F5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5A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